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B4" w:rsidRDefault="007379B4" w:rsidP="00D429B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753C" w:rsidRDefault="00D8753C" w:rsidP="00D429B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A852B9" w:rsidRPr="00A852B9" w:rsidRDefault="00A852B9" w:rsidP="00A852B9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A852B9">
        <w:rPr>
          <w:rFonts w:ascii="Times New Roman" w:hAnsi="Times New Roman" w:cs="Times New Roman"/>
          <w:b w:val="0"/>
          <w:sz w:val="20"/>
          <w:szCs w:val="20"/>
        </w:rPr>
        <w:t>Лицевой счет № _______________</w:t>
      </w:r>
    </w:p>
    <w:p w:rsidR="00A852B9" w:rsidRPr="00A852B9" w:rsidRDefault="00A852B9" w:rsidP="00A852B9"/>
    <w:p w:rsidR="00715B63" w:rsidRPr="000935A6" w:rsidRDefault="00715B63" w:rsidP="00D429B8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>С</w:t>
      </w:r>
      <w:r w:rsidR="00083CAD">
        <w:rPr>
          <w:rFonts w:ascii="Times New Roman" w:hAnsi="Times New Roman" w:cs="Times New Roman"/>
          <w:sz w:val="20"/>
          <w:szCs w:val="20"/>
        </w:rPr>
        <w:t>ОГЛАСИЕ НА ОБРАБОТКУ ПЕРСОНАЛЬНЫХ ДАННЫХ</w:t>
      </w:r>
    </w:p>
    <w:p w:rsidR="00715B63" w:rsidRPr="000935A6" w:rsidRDefault="00715B63" w:rsidP="00D429B8">
      <w:pPr>
        <w:rPr>
          <w:rFonts w:ascii="Times New Roman" w:hAnsi="Times New Roman" w:cs="Times New Roman"/>
          <w:sz w:val="20"/>
          <w:szCs w:val="20"/>
        </w:rPr>
      </w:pPr>
    </w:p>
    <w:p w:rsidR="000935A6" w:rsidRDefault="00715B63" w:rsidP="00D429B8">
      <w:pPr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 xml:space="preserve">Я, </w:t>
      </w:r>
      <w:r w:rsidR="000935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0935A6">
        <w:rPr>
          <w:rFonts w:ascii="Times New Roman" w:hAnsi="Times New Roman" w:cs="Times New Roman"/>
          <w:sz w:val="20"/>
          <w:szCs w:val="20"/>
        </w:rPr>
        <w:t>,</w:t>
      </w:r>
    </w:p>
    <w:p w:rsidR="000935A6" w:rsidRPr="000935A6" w:rsidRDefault="000935A6" w:rsidP="00D429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935A6" w:rsidRDefault="00715B63" w:rsidP="00D429B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>проживающ</w:t>
      </w:r>
      <w:r w:rsidR="000935A6">
        <w:rPr>
          <w:rFonts w:ascii="Times New Roman" w:hAnsi="Times New Roman" w:cs="Times New Roman"/>
          <w:sz w:val="20"/>
          <w:szCs w:val="20"/>
        </w:rPr>
        <w:t>ий(ая) по адресу:__________________________________________________________________________</w:t>
      </w:r>
      <w:r w:rsidRPr="000935A6">
        <w:rPr>
          <w:rFonts w:ascii="Times New Roman" w:hAnsi="Times New Roman" w:cs="Times New Roman"/>
          <w:sz w:val="20"/>
          <w:szCs w:val="20"/>
        </w:rPr>
        <w:t>,</w:t>
      </w:r>
    </w:p>
    <w:p w:rsidR="000935A6" w:rsidRDefault="00715B63" w:rsidP="00D429B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0935A6"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</w:t>
      </w:r>
      <w:r w:rsidR="000935A6">
        <w:rPr>
          <w:rFonts w:ascii="Times New Roman" w:hAnsi="Times New Roman" w:cs="Times New Roman"/>
          <w:sz w:val="20"/>
          <w:szCs w:val="20"/>
        </w:rPr>
        <w:t>п</w:t>
      </w:r>
      <w:r w:rsidRPr="000935A6">
        <w:rPr>
          <w:rFonts w:ascii="Times New Roman" w:hAnsi="Times New Roman" w:cs="Times New Roman"/>
          <w:sz w:val="20"/>
          <w:szCs w:val="20"/>
        </w:rPr>
        <w:t xml:space="preserve">аспорт </w:t>
      </w:r>
      <w:r w:rsidR="000935A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0935A6">
        <w:rPr>
          <w:rFonts w:ascii="Times New Roman" w:hAnsi="Times New Roman" w:cs="Times New Roman"/>
          <w:sz w:val="20"/>
          <w:szCs w:val="20"/>
        </w:rPr>
        <w:br/>
        <w:t xml:space="preserve">               </w:t>
      </w:r>
      <w:r w:rsidR="000935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серия, номер, дата выдачи документа,</w:t>
      </w:r>
    </w:p>
    <w:p w:rsidR="000935A6" w:rsidRPr="000935A6" w:rsidRDefault="000935A6" w:rsidP="00D429B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>наименование выдавшего органа)</w:t>
      </w:r>
    </w:p>
    <w:p w:rsidR="000935A6" w:rsidRDefault="00715B63" w:rsidP="00D429B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 xml:space="preserve">в лице моего представителя (если есть) </w:t>
      </w:r>
      <w:r w:rsidR="000935A6">
        <w:rPr>
          <w:rFonts w:ascii="Times New Roman" w:hAnsi="Times New Roman" w:cs="Times New Roman"/>
          <w:sz w:val="20"/>
          <w:szCs w:val="20"/>
        </w:rPr>
        <w:t>_________________________________________________________________,</w:t>
      </w:r>
    </w:p>
    <w:p w:rsidR="000935A6" w:rsidRPr="000935A6" w:rsidRDefault="000935A6" w:rsidP="00D429B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935A6" w:rsidRPr="000935A6" w:rsidRDefault="00715B63" w:rsidP="00D429B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>проживающего(ей) по адресу</w:t>
      </w:r>
      <w:r w:rsidR="000935A6" w:rsidRPr="000935A6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,</w:t>
      </w:r>
    </w:p>
    <w:p w:rsidR="000935A6" w:rsidRPr="000935A6" w:rsidRDefault="000935A6" w:rsidP="00D429B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0935A6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паспорт ___________________________________________________</w:t>
      </w:r>
      <w:r w:rsidRPr="000935A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Pr="000935A6">
        <w:rPr>
          <w:rFonts w:ascii="Times New Roman" w:hAnsi="Times New Roman" w:cs="Times New Roman"/>
          <w:sz w:val="18"/>
          <w:szCs w:val="18"/>
        </w:rPr>
        <w:t>(серия, номер, дата выдачи документа,</w:t>
      </w:r>
    </w:p>
    <w:p w:rsidR="000935A6" w:rsidRPr="000935A6" w:rsidRDefault="000935A6" w:rsidP="00D429B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935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,</w:t>
      </w:r>
      <w:r w:rsidRPr="000935A6">
        <w:rPr>
          <w:rFonts w:ascii="Times New Roman" w:hAnsi="Times New Roman" w:cs="Times New Roman"/>
          <w:sz w:val="18"/>
          <w:szCs w:val="18"/>
        </w:rPr>
        <w:t>наименование выдавшего органа)</w:t>
      </w:r>
    </w:p>
    <w:p w:rsidR="000935A6" w:rsidRDefault="00715B63" w:rsidP="00D429B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>действующего (ей) на основании</w:t>
      </w:r>
      <w:r w:rsidR="000935A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,</w:t>
      </w:r>
    </w:p>
    <w:p w:rsidR="000935A6" w:rsidRPr="000935A6" w:rsidRDefault="000935A6" w:rsidP="00D429B8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 xml:space="preserve">                                        </w:t>
      </w:r>
      <w:r w:rsidRPr="000935A6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>(н</w:t>
      </w:r>
      <w:r w:rsidR="00715B63" w:rsidRPr="000935A6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>аименование документа, подтверждающего полномочия представителя и его реквизиты</w:t>
      </w:r>
      <w:r w:rsidRPr="000935A6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>)</w:t>
      </w:r>
    </w:p>
    <w:p w:rsidR="00286AAE" w:rsidRPr="00A852B9" w:rsidRDefault="00715B63" w:rsidP="00286AA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935A6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27 июля 2006 г. </w:t>
      </w:r>
      <w:r w:rsidR="000935A6">
        <w:rPr>
          <w:rFonts w:ascii="Times New Roman" w:hAnsi="Times New Roman" w:cs="Times New Roman"/>
          <w:sz w:val="20"/>
          <w:szCs w:val="20"/>
        </w:rPr>
        <w:t>№</w:t>
      </w:r>
      <w:r w:rsidRPr="000935A6">
        <w:rPr>
          <w:rFonts w:ascii="Times New Roman" w:hAnsi="Times New Roman" w:cs="Times New Roman"/>
          <w:sz w:val="20"/>
          <w:szCs w:val="20"/>
        </w:rPr>
        <w:t xml:space="preserve">152-ФЗ </w:t>
      </w:r>
      <w:r w:rsidR="000935A6">
        <w:rPr>
          <w:rFonts w:ascii="Times New Roman" w:hAnsi="Times New Roman" w:cs="Times New Roman"/>
          <w:sz w:val="20"/>
          <w:szCs w:val="20"/>
        </w:rPr>
        <w:t>«О персональных данных»</w:t>
      </w:r>
      <w:r w:rsidRPr="000935A6">
        <w:rPr>
          <w:rFonts w:ascii="Times New Roman" w:hAnsi="Times New Roman" w:cs="Times New Roman"/>
          <w:sz w:val="20"/>
          <w:szCs w:val="20"/>
        </w:rPr>
        <w:t xml:space="preserve"> даю свое согласие </w:t>
      </w:r>
      <w:r w:rsidR="005B585B" w:rsidRPr="00A852B9">
        <w:rPr>
          <w:rFonts w:ascii="Times New Roman" w:hAnsi="Times New Roman" w:cs="Times New Roman"/>
          <w:sz w:val="20"/>
          <w:szCs w:val="20"/>
        </w:rPr>
        <w:t>Акционерному обществу «</w:t>
      </w:r>
      <w:r w:rsidR="00A852B9" w:rsidRPr="00A852B9">
        <w:rPr>
          <w:rFonts w:ascii="Times New Roman" w:hAnsi="Times New Roman" w:cs="Times New Roman"/>
          <w:sz w:val="20"/>
          <w:szCs w:val="20"/>
        </w:rPr>
        <w:t>Метан</w:t>
      </w:r>
      <w:r w:rsidR="005B585B" w:rsidRPr="00A852B9">
        <w:rPr>
          <w:rFonts w:ascii="Times New Roman" w:hAnsi="Times New Roman" w:cs="Times New Roman"/>
          <w:sz w:val="20"/>
          <w:szCs w:val="20"/>
        </w:rPr>
        <w:t>» юридический адрес:</w:t>
      </w:r>
      <w:r w:rsidR="00EC7B44" w:rsidRPr="00A852B9">
        <w:rPr>
          <w:rFonts w:ascii="Times New Roman" w:hAnsi="Times New Roman" w:cs="Times New Roman"/>
          <w:sz w:val="20"/>
          <w:szCs w:val="20"/>
        </w:rPr>
        <w:t xml:space="preserve"> </w:t>
      </w:r>
      <w:r w:rsidR="00F02920" w:rsidRPr="00A852B9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5B585B" w:rsidRPr="00A852B9">
        <w:rPr>
          <w:rFonts w:ascii="Times New Roman" w:hAnsi="Times New Roman" w:cs="Times New Roman"/>
          <w:sz w:val="20"/>
          <w:szCs w:val="20"/>
        </w:rPr>
        <w:t>Пензенская область,</w:t>
      </w:r>
      <w:r w:rsidR="00F02920" w:rsidRPr="00A852B9">
        <w:rPr>
          <w:rFonts w:ascii="Times New Roman" w:hAnsi="Times New Roman" w:cs="Times New Roman"/>
          <w:sz w:val="20"/>
          <w:szCs w:val="20"/>
        </w:rPr>
        <w:t xml:space="preserve"> </w:t>
      </w:r>
      <w:r w:rsidR="005B585B" w:rsidRPr="00A852B9">
        <w:rPr>
          <w:rFonts w:ascii="Times New Roman" w:hAnsi="Times New Roman" w:cs="Times New Roman"/>
          <w:sz w:val="20"/>
          <w:szCs w:val="20"/>
        </w:rPr>
        <w:t xml:space="preserve">г. Пенза, </w:t>
      </w:r>
      <w:r w:rsidR="00A23305">
        <w:rPr>
          <w:rFonts w:ascii="Times New Roman" w:hAnsi="Times New Roman" w:cs="Times New Roman"/>
          <w:sz w:val="20"/>
          <w:szCs w:val="20"/>
        </w:rPr>
        <w:br/>
      </w:r>
      <w:r w:rsidR="005B585B" w:rsidRPr="00A852B9">
        <w:rPr>
          <w:rFonts w:ascii="Times New Roman" w:hAnsi="Times New Roman" w:cs="Times New Roman"/>
          <w:sz w:val="20"/>
          <w:szCs w:val="20"/>
        </w:rPr>
        <w:t xml:space="preserve">ул. </w:t>
      </w:r>
      <w:r w:rsidR="00A852B9" w:rsidRPr="00A852B9">
        <w:rPr>
          <w:rFonts w:ascii="Times New Roman" w:hAnsi="Times New Roman" w:cs="Times New Roman"/>
          <w:sz w:val="20"/>
          <w:szCs w:val="20"/>
        </w:rPr>
        <w:t>Рахманинова,1а</w:t>
      </w:r>
      <w:r w:rsidR="005B585B" w:rsidRPr="00A852B9">
        <w:rPr>
          <w:rFonts w:ascii="Times New Roman" w:hAnsi="Times New Roman" w:cs="Times New Roman"/>
          <w:sz w:val="20"/>
          <w:szCs w:val="20"/>
        </w:rPr>
        <w:t xml:space="preserve"> </w:t>
      </w:r>
      <w:r w:rsidRPr="00A852B9">
        <w:rPr>
          <w:rFonts w:ascii="Times New Roman" w:hAnsi="Times New Roman" w:cs="Times New Roman"/>
          <w:sz w:val="20"/>
          <w:szCs w:val="20"/>
        </w:rPr>
        <w:t>на обраб</w:t>
      </w:r>
      <w:r w:rsidR="00286AAE" w:rsidRPr="00A852B9">
        <w:rPr>
          <w:rFonts w:ascii="Times New Roman" w:hAnsi="Times New Roman" w:cs="Times New Roman"/>
          <w:sz w:val="20"/>
          <w:szCs w:val="20"/>
        </w:rPr>
        <w:t xml:space="preserve">отку своих персональных данных с использованием средств автоматизации или без использования таких средств, </w:t>
      </w:r>
      <w:r w:rsidRPr="00A852B9">
        <w:rPr>
          <w:rFonts w:ascii="Times New Roman" w:hAnsi="Times New Roman" w:cs="Times New Roman"/>
          <w:sz w:val="20"/>
          <w:szCs w:val="20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</w:t>
      </w:r>
      <w:r w:rsidR="005B585B" w:rsidRPr="00A852B9">
        <w:rPr>
          <w:rFonts w:ascii="Times New Roman" w:hAnsi="Times New Roman" w:cs="Times New Roman"/>
          <w:sz w:val="20"/>
          <w:szCs w:val="20"/>
        </w:rPr>
        <w:t>заключения</w:t>
      </w:r>
      <w:r w:rsidR="00DB404E" w:rsidRPr="00A852B9">
        <w:rPr>
          <w:rFonts w:ascii="Times New Roman" w:hAnsi="Times New Roman" w:cs="Times New Roman"/>
          <w:sz w:val="20"/>
          <w:szCs w:val="20"/>
        </w:rPr>
        <w:t xml:space="preserve">, </w:t>
      </w:r>
      <w:r w:rsidR="005B585B" w:rsidRPr="00A852B9">
        <w:rPr>
          <w:rFonts w:ascii="Times New Roman" w:hAnsi="Times New Roman" w:cs="Times New Roman"/>
          <w:sz w:val="20"/>
          <w:szCs w:val="20"/>
        </w:rPr>
        <w:t>исполнения</w:t>
      </w:r>
      <w:r w:rsidR="00DB404E" w:rsidRPr="00A852B9">
        <w:rPr>
          <w:rFonts w:ascii="Times New Roman" w:hAnsi="Times New Roman" w:cs="Times New Roman"/>
          <w:sz w:val="20"/>
          <w:szCs w:val="20"/>
        </w:rPr>
        <w:t xml:space="preserve"> и прекращения</w:t>
      </w:r>
      <w:r w:rsidR="005B585B" w:rsidRPr="00A852B9">
        <w:rPr>
          <w:rFonts w:ascii="Times New Roman" w:hAnsi="Times New Roman" w:cs="Times New Roman"/>
          <w:sz w:val="20"/>
          <w:szCs w:val="20"/>
        </w:rPr>
        <w:t xml:space="preserve"> договора о техническом обслуживании и ремонте внутридомового и (или) внутрикв</w:t>
      </w:r>
      <w:r w:rsidR="00286AAE" w:rsidRPr="00A852B9">
        <w:rPr>
          <w:rFonts w:ascii="Times New Roman" w:hAnsi="Times New Roman" w:cs="Times New Roman"/>
          <w:sz w:val="20"/>
          <w:szCs w:val="20"/>
        </w:rPr>
        <w:t>артирного газового оборудования; приема платежей за оказанные услуги (выполненные работы);</w:t>
      </w:r>
      <w:r w:rsidR="00286AAE" w:rsidRPr="00A852B9">
        <w:t xml:space="preserve"> </w:t>
      </w:r>
      <w:r w:rsidR="00286AAE" w:rsidRPr="00A852B9">
        <w:rPr>
          <w:rFonts w:ascii="Times New Roman" w:hAnsi="Times New Roman" w:cs="Times New Roman"/>
          <w:sz w:val="20"/>
          <w:szCs w:val="20"/>
        </w:rPr>
        <w:t>улучшения качества обслуживания агентами по приему платежей за услуги (работы), предоставляемые АО «</w:t>
      </w:r>
      <w:r w:rsidR="00A852B9" w:rsidRPr="00A852B9">
        <w:rPr>
          <w:rFonts w:ascii="Times New Roman" w:hAnsi="Times New Roman" w:cs="Times New Roman"/>
          <w:sz w:val="20"/>
          <w:szCs w:val="20"/>
        </w:rPr>
        <w:t>Метан</w:t>
      </w:r>
      <w:r w:rsidR="00286AAE" w:rsidRPr="00A852B9">
        <w:rPr>
          <w:rFonts w:ascii="Times New Roman" w:hAnsi="Times New Roman" w:cs="Times New Roman"/>
          <w:sz w:val="20"/>
          <w:szCs w:val="20"/>
        </w:rPr>
        <w:t>»; осуществления почтовых и электронных рассылок, телефонных звонков о состоянии расчетов по договору</w:t>
      </w:r>
      <w:r w:rsidR="00F940B9" w:rsidRPr="00A852B9">
        <w:rPr>
          <w:rFonts w:ascii="Times New Roman" w:hAnsi="Times New Roman" w:cs="Times New Roman"/>
          <w:sz w:val="20"/>
          <w:szCs w:val="20"/>
        </w:rPr>
        <w:t xml:space="preserve"> </w:t>
      </w:r>
      <w:r w:rsidR="00286AAE" w:rsidRPr="00A852B9">
        <w:rPr>
          <w:rFonts w:ascii="Times New Roman" w:hAnsi="Times New Roman" w:cs="Times New Roman"/>
          <w:sz w:val="20"/>
          <w:szCs w:val="20"/>
        </w:rPr>
        <w:t xml:space="preserve">и прочей информации, связанной с вышеуказанным договором; </w:t>
      </w:r>
      <w:bookmarkStart w:id="1" w:name="sub_1"/>
      <w:r w:rsidR="00286AAE" w:rsidRPr="00A852B9">
        <w:rPr>
          <w:rFonts w:ascii="Times New Roman" w:hAnsi="Times New Roman" w:cs="Times New Roman"/>
          <w:sz w:val="20"/>
          <w:szCs w:val="20"/>
        </w:rPr>
        <w:t>исполнения</w:t>
      </w:r>
      <w:r w:rsidR="00F940B9" w:rsidRPr="00A852B9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, </w:t>
      </w:r>
      <w:r w:rsidR="00286AAE" w:rsidRPr="00A852B9">
        <w:rPr>
          <w:rFonts w:ascii="Times New Roman" w:hAnsi="Times New Roman" w:cs="Times New Roman"/>
          <w:sz w:val="20"/>
          <w:szCs w:val="20"/>
        </w:rPr>
        <w:t>регулирующего</w:t>
      </w:r>
      <w:r w:rsidR="00286AAE" w:rsidRPr="00A852B9">
        <w:t xml:space="preserve"> </w:t>
      </w:r>
      <w:r w:rsidR="00286AAE" w:rsidRPr="00A852B9">
        <w:rPr>
          <w:rFonts w:ascii="Times New Roman" w:hAnsi="Times New Roman" w:cs="Times New Roman"/>
          <w:sz w:val="20"/>
          <w:szCs w:val="20"/>
        </w:rPr>
        <w:t>деятельность по техническому обслуживанию и ремонту внутридомового и (или) внутриквартирного газового оборудования.</w:t>
      </w:r>
    </w:p>
    <w:p w:rsidR="00715B63" w:rsidRPr="00A852B9" w:rsidRDefault="00715B63" w:rsidP="00286AA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дается согласие</w:t>
      </w:r>
      <w:r w:rsidR="00EC7B44" w:rsidRPr="00A852B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5758"/>
        <w:gridCol w:w="1673"/>
        <w:gridCol w:w="1727"/>
      </w:tblGrid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1"/>
          <w:p w:rsidR="00715B63" w:rsidRPr="00A852B9" w:rsidRDefault="00FD2ABB" w:rsidP="00D429B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715B63" w:rsidRPr="00A852B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Персональные данны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15B63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="00FD2ABB" w:rsidRPr="00A852B9"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15B63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C00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8D4C00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C00" w:rsidRPr="00A852B9" w:rsidRDefault="008D4C00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Паспортные данные (включая регистрационные данные паспорта, адрес регистрации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C00" w:rsidRPr="00A852B9" w:rsidRDefault="008D4C00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4C00" w:rsidRPr="00A852B9" w:rsidRDefault="008D4C00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15B63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15B63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8D4C00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раво собственности (пользования) на помещение в многоквартирном доме или домовладение, в котором расположено внутриквартирное и (или) внутридомовое газовое оборудова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B63" w:rsidRPr="00A852B9" w:rsidTr="00F02920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15B63" w:rsidRPr="00A852B9" w:rsidRDefault="00A852B9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8D4C00" w:rsidP="00D429B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Контактный телефон, адрес электронной почт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B63" w:rsidRPr="00A852B9" w:rsidRDefault="00715B63" w:rsidP="00D429B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40B9" w:rsidRPr="00A852B9" w:rsidRDefault="00F940B9" w:rsidP="00F940B9">
      <w:pPr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>Настоящее согласие действует на период действия договора о техническом обслуживании и ремонте внутридомового и (или) внутриквартирного газового оборудования, заключенного в отношении меня АО «</w:t>
      </w:r>
      <w:r w:rsidR="00A852B9" w:rsidRPr="00A852B9">
        <w:rPr>
          <w:rFonts w:ascii="Times New Roman" w:hAnsi="Times New Roman" w:cs="Times New Roman"/>
          <w:sz w:val="20"/>
          <w:szCs w:val="20"/>
        </w:rPr>
        <w:t>Метан</w:t>
      </w:r>
      <w:r w:rsidRPr="00A852B9">
        <w:rPr>
          <w:rFonts w:ascii="Times New Roman" w:hAnsi="Times New Roman" w:cs="Times New Roman"/>
          <w:sz w:val="20"/>
          <w:szCs w:val="20"/>
        </w:rPr>
        <w:t>», и на протяжении трех лет после прекращения в соответствии с общим сроком исковой давности, установленным Гражданским кодексом РФ.</w:t>
      </w:r>
    </w:p>
    <w:p w:rsidR="00DB404E" w:rsidRPr="00A852B9" w:rsidRDefault="00F940B9" w:rsidP="00F940B9">
      <w:pPr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>Даю свое согласие АО «</w:t>
      </w:r>
      <w:r w:rsidR="00A852B9" w:rsidRPr="00A852B9">
        <w:rPr>
          <w:rFonts w:ascii="Times New Roman" w:hAnsi="Times New Roman" w:cs="Times New Roman"/>
          <w:sz w:val="20"/>
          <w:szCs w:val="20"/>
        </w:rPr>
        <w:t>Метан</w:t>
      </w:r>
      <w:r w:rsidRPr="00A852B9">
        <w:rPr>
          <w:rFonts w:ascii="Times New Roman" w:hAnsi="Times New Roman" w:cs="Times New Roman"/>
          <w:sz w:val="20"/>
          <w:szCs w:val="20"/>
        </w:rPr>
        <w:t>» предоставления персональных данных</w:t>
      </w:r>
      <w:r w:rsidRPr="00A852B9">
        <w:t xml:space="preserve"> </w:t>
      </w:r>
      <w:r w:rsidRPr="00A852B9">
        <w:rPr>
          <w:rFonts w:ascii="Times New Roman" w:hAnsi="Times New Roman" w:cs="Times New Roman"/>
          <w:sz w:val="20"/>
          <w:szCs w:val="20"/>
        </w:rPr>
        <w:t xml:space="preserve">с использованием средств автоматизации или без использования таких средств указанному ниже третьему лицу, </w:t>
      </w:r>
      <w:r w:rsidR="00DB404E" w:rsidRPr="00A852B9">
        <w:rPr>
          <w:rFonts w:ascii="Times New Roman" w:hAnsi="Times New Roman" w:cs="Times New Roman"/>
          <w:sz w:val="20"/>
          <w:szCs w:val="20"/>
        </w:rPr>
        <w:t>котор</w:t>
      </w:r>
      <w:r w:rsidRPr="00A852B9">
        <w:rPr>
          <w:rFonts w:ascii="Times New Roman" w:hAnsi="Times New Roman" w:cs="Times New Roman"/>
          <w:sz w:val="20"/>
          <w:szCs w:val="20"/>
        </w:rPr>
        <w:t>ому</w:t>
      </w:r>
      <w:r w:rsidR="00DB404E" w:rsidRPr="00A852B9">
        <w:rPr>
          <w:rFonts w:ascii="Times New Roman" w:hAnsi="Times New Roman" w:cs="Times New Roman"/>
          <w:sz w:val="20"/>
          <w:szCs w:val="20"/>
        </w:rPr>
        <w:t xml:space="preserve"> осуществляется передача персональных данных: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5528"/>
        <w:gridCol w:w="992"/>
      </w:tblGrid>
      <w:tr w:rsidR="00F02920" w:rsidRPr="00A852B9" w:rsidTr="00D800C4">
        <w:tc>
          <w:tcPr>
            <w:tcW w:w="2552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организации</w:t>
            </w:r>
          </w:p>
        </w:tc>
        <w:tc>
          <w:tcPr>
            <w:tcW w:w="1134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Вид деятельности организации</w:t>
            </w:r>
          </w:p>
        </w:tc>
        <w:tc>
          <w:tcPr>
            <w:tcW w:w="5528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992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Тип передачи данных</w:t>
            </w:r>
          </w:p>
        </w:tc>
      </w:tr>
      <w:tr w:rsidR="00F02920" w:rsidRPr="00A852B9" w:rsidTr="00D800C4">
        <w:tc>
          <w:tcPr>
            <w:tcW w:w="2552" w:type="dxa"/>
          </w:tcPr>
          <w:p w:rsidR="00F02920" w:rsidRPr="00A852B9" w:rsidRDefault="00F02920" w:rsidP="00D429B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Газпром межрегионгаз Пенза», юридический адрес: Российская Федерация, Пензенская область, г. Пенза, ул. Пролетарская,80 </w:t>
            </w:r>
          </w:p>
        </w:tc>
        <w:tc>
          <w:tcPr>
            <w:tcW w:w="1134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Поставка газа</w:t>
            </w:r>
          </w:p>
        </w:tc>
        <w:tc>
          <w:tcPr>
            <w:tcW w:w="5528" w:type="dxa"/>
          </w:tcPr>
          <w:p w:rsidR="00F02920" w:rsidRPr="00A852B9" w:rsidRDefault="00F02920" w:rsidP="00D800C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; Год, месяц, дата и место рождения; Паспортные данные (включая регистрационные данные паспорта, адрес регистрации); Адрес места жительства; Документы, подтверждающие право собственности (пользования) на помещение в многоквартирном доме или домовладение, в котором расположено внутриквартирное и (или) внутридомовое газовое оборудование; Контактный телефон, адрес электронной почты.</w:t>
            </w:r>
          </w:p>
        </w:tc>
        <w:tc>
          <w:tcPr>
            <w:tcW w:w="992" w:type="dxa"/>
          </w:tcPr>
          <w:p w:rsidR="00F02920" w:rsidRPr="00A852B9" w:rsidRDefault="00F02920" w:rsidP="00D429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B9">
              <w:rPr>
                <w:rFonts w:ascii="Times New Roman" w:hAnsi="Times New Roman" w:cs="Times New Roman"/>
                <w:sz w:val="16"/>
                <w:szCs w:val="16"/>
              </w:rPr>
              <w:t>Передача в пределах РФ</w:t>
            </w:r>
          </w:p>
        </w:tc>
      </w:tr>
    </w:tbl>
    <w:p w:rsidR="007379B4" w:rsidRPr="00A852B9" w:rsidRDefault="007379B4" w:rsidP="00D429B8">
      <w:pPr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>Настоящее согласие считается данным мною третьему лицу, указанному выше, третье лицо имеет право на обработку персональных данных на основании настоящего согласия.</w:t>
      </w:r>
    </w:p>
    <w:p w:rsidR="00D8753C" w:rsidRPr="00A852B9" w:rsidRDefault="007379B4" w:rsidP="00D8753C">
      <w:pPr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исьменное уведомление об отзыве согласия на обработку </w:t>
      </w:r>
      <w:r w:rsidR="00D8753C" w:rsidRPr="00A852B9">
        <w:rPr>
          <w:rFonts w:ascii="Times New Roman" w:hAnsi="Times New Roman" w:cs="Times New Roman"/>
          <w:sz w:val="20"/>
          <w:szCs w:val="20"/>
        </w:rPr>
        <w:t>своих персональных данных, направленное в адрес АО «</w:t>
      </w:r>
      <w:r w:rsidR="00A852B9" w:rsidRPr="00A852B9">
        <w:rPr>
          <w:rFonts w:ascii="Times New Roman" w:hAnsi="Times New Roman" w:cs="Times New Roman"/>
          <w:sz w:val="20"/>
          <w:szCs w:val="20"/>
        </w:rPr>
        <w:t>Метан</w:t>
      </w:r>
      <w:r w:rsidR="00D8753C" w:rsidRPr="00A852B9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D8753C" w:rsidRPr="00A852B9" w:rsidRDefault="00D8753C" w:rsidP="00D8753C">
      <w:pPr>
        <w:rPr>
          <w:rFonts w:ascii="Times New Roman" w:hAnsi="Times New Roman" w:cs="Times New Roman"/>
          <w:sz w:val="20"/>
          <w:szCs w:val="20"/>
        </w:rPr>
      </w:pPr>
    </w:p>
    <w:p w:rsidR="00D8753C" w:rsidRPr="00A852B9" w:rsidRDefault="00D8753C" w:rsidP="00D8753C">
      <w:pPr>
        <w:rPr>
          <w:rFonts w:ascii="Times New Roman" w:hAnsi="Times New Roman" w:cs="Times New Roman"/>
          <w:sz w:val="20"/>
          <w:szCs w:val="20"/>
        </w:rPr>
      </w:pPr>
    </w:p>
    <w:p w:rsidR="00D8753C" w:rsidRPr="00A852B9" w:rsidRDefault="00D8753C" w:rsidP="00D8753C">
      <w:pPr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>«____»____________20____г.                            ______________   ____________________________</w:t>
      </w:r>
    </w:p>
    <w:p w:rsidR="00A90E52" w:rsidRDefault="00D8753C" w:rsidP="00A90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A852B9">
        <w:rPr>
          <w:rFonts w:ascii="Times New Roman" w:hAnsi="Times New Roman" w:cs="Times New Roman"/>
          <w:sz w:val="20"/>
          <w:szCs w:val="20"/>
        </w:rPr>
        <w:t xml:space="preserve">   </w:t>
      </w:r>
      <w:r w:rsidR="00F22C73"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                      (Ф.И.О.)</w:t>
      </w:r>
    </w:p>
    <w:p w:rsidR="00A90E52" w:rsidRDefault="00A90E52" w:rsidP="00A90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53C" w:rsidRPr="00D8753C" w:rsidRDefault="00D8753C" w:rsidP="00D8753C">
      <w:pPr>
        <w:rPr>
          <w:rFonts w:ascii="Times New Roman" w:hAnsi="Times New Roman" w:cs="Times New Roman"/>
          <w:sz w:val="16"/>
          <w:szCs w:val="16"/>
        </w:rPr>
      </w:pPr>
      <w:r w:rsidRPr="00A852B9"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D8753C" w:rsidRPr="00D8753C" w:rsidSect="00937C8B">
      <w:pgSz w:w="11900" w:h="16800"/>
      <w:pgMar w:top="284" w:right="800" w:bottom="142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A6"/>
    <w:rsid w:val="00083CAD"/>
    <w:rsid w:val="000935A6"/>
    <w:rsid w:val="00272207"/>
    <w:rsid w:val="00286AAE"/>
    <w:rsid w:val="00343942"/>
    <w:rsid w:val="004827DB"/>
    <w:rsid w:val="004C1112"/>
    <w:rsid w:val="00502B3B"/>
    <w:rsid w:val="005B585B"/>
    <w:rsid w:val="00656737"/>
    <w:rsid w:val="00715B63"/>
    <w:rsid w:val="007379B4"/>
    <w:rsid w:val="00786D39"/>
    <w:rsid w:val="007D0D1C"/>
    <w:rsid w:val="008D4C00"/>
    <w:rsid w:val="00937C8B"/>
    <w:rsid w:val="00951C3C"/>
    <w:rsid w:val="00A23305"/>
    <w:rsid w:val="00A852B9"/>
    <w:rsid w:val="00A90E52"/>
    <w:rsid w:val="00D429B8"/>
    <w:rsid w:val="00D800C4"/>
    <w:rsid w:val="00D8753C"/>
    <w:rsid w:val="00DB404E"/>
    <w:rsid w:val="00EC7B44"/>
    <w:rsid w:val="00ED17AE"/>
    <w:rsid w:val="00F021E8"/>
    <w:rsid w:val="00F02920"/>
    <w:rsid w:val="00F22C73"/>
    <w:rsid w:val="00F940B9"/>
    <w:rsid w:val="00F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table" w:styleId="aa">
    <w:name w:val="Table Grid"/>
    <w:basedOn w:val="a1"/>
    <w:uiPriority w:val="59"/>
    <w:rsid w:val="00F0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3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233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0E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table" w:styleId="aa">
    <w:name w:val="Table Grid"/>
    <w:basedOn w:val="a1"/>
    <w:uiPriority w:val="59"/>
    <w:rsid w:val="00F0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3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233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0E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511-3712-4BD9-A51F-6530DF0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est</cp:lastModifiedBy>
  <cp:revision>2</cp:revision>
  <cp:lastPrinted>2018-04-03T11:55:00Z</cp:lastPrinted>
  <dcterms:created xsi:type="dcterms:W3CDTF">2018-04-16T05:49:00Z</dcterms:created>
  <dcterms:modified xsi:type="dcterms:W3CDTF">2018-04-16T05:49:00Z</dcterms:modified>
</cp:coreProperties>
</file>